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78" w:rsidRPr="00B95012" w:rsidRDefault="003C1578" w:rsidP="003C1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3C1578" w:rsidRPr="00B95012" w:rsidRDefault="003C1578" w:rsidP="003C1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="008452D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8452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8452DE"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3C1578" w:rsidRPr="00B95012" w:rsidRDefault="003C1578" w:rsidP="003C1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1.01.2014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1.12.2014 г.</w:t>
      </w:r>
    </w:p>
    <w:p w:rsidR="003C1578" w:rsidRDefault="003C1578" w:rsidP="003C1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19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833"/>
        <w:gridCol w:w="1269"/>
        <w:gridCol w:w="1129"/>
        <w:gridCol w:w="1270"/>
        <w:gridCol w:w="1269"/>
        <w:gridCol w:w="1129"/>
        <w:gridCol w:w="1173"/>
        <w:gridCol w:w="1888"/>
        <w:gridCol w:w="1129"/>
        <w:gridCol w:w="1268"/>
      </w:tblGrid>
      <w:tr w:rsidR="003C1578" w:rsidTr="00D605EC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</w:t>
            </w: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пользовании</w:t>
            </w:r>
            <w:proofErr w:type="spellEnd"/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Pr="000123F0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578" w:rsidRDefault="003C1578" w:rsidP="00D605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Pr="00B9501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3C1578" w:rsidRDefault="003C1578" w:rsidP="00D605EC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3C1578" w:rsidRDefault="003C1578" w:rsidP="00D605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1578" w:rsidTr="00D605EC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C1578" w:rsidRPr="002E7322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578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50BB" w:rsidRPr="00E257EF" w:rsidTr="00D605EC">
        <w:trPr>
          <w:trHeight w:val="65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Александр Иван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3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па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BB" w:rsidRPr="008452DE" w:rsidRDefault="007150BB" w:rsidP="00D605E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150BB" w:rsidRPr="008452DE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.2000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0BB" w:rsidRPr="00E257EF" w:rsidTr="00D16B6F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BB" w:rsidRPr="008452DE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16,</w:t>
            </w:r>
            <w:r w:rsidRPr="008452D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0BB" w:rsidRPr="00E257EF" w:rsidTr="007150BB">
        <w:trPr>
          <w:trHeight w:val="86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753192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2DE" w:rsidRPr="00E257EF" w:rsidTr="003D5AA3">
        <w:trPr>
          <w:trHeight w:val="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256,9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52DE" w:rsidRPr="00E257EF" w:rsidTr="003D5AA3">
        <w:trPr>
          <w:trHeight w:val="3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52DE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DE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78" w:rsidRPr="00E257EF" w:rsidTr="00D605EC">
        <w:trPr>
          <w:trHeight w:val="91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8452DE">
              <w:rPr>
                <w:rFonts w:ascii="Times New Roman" w:hAnsi="Times New Roman" w:cs="Times New Roman"/>
                <w:sz w:val="20"/>
                <w:szCs w:val="20"/>
              </w:rPr>
              <w:t>406256,9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78" w:rsidRPr="00E257EF" w:rsidTr="008452DE">
        <w:trPr>
          <w:trHeight w:val="7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78" w:rsidRPr="00E257EF" w:rsidTr="00D605EC">
        <w:trPr>
          <w:trHeight w:val="25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DE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DE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8452DE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52DE" w:rsidRPr="00E257EF" w:rsidTr="005E5AC9">
        <w:trPr>
          <w:trHeight w:val="25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2DE" w:rsidRPr="00E257EF" w:rsidRDefault="008452DE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FAA" w:rsidRPr="00E257EF" w:rsidTr="003A72CF">
        <w:trPr>
          <w:trHeight w:val="43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ева Вера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455,2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AA" w:rsidRPr="00E257EF" w:rsidRDefault="007150BB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2FAA" w:rsidRDefault="007D2FAA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2FA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 1/2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2FAA" w:rsidRPr="00E257EF" w:rsidRDefault="007D2FAA" w:rsidP="007D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AA" w:rsidRPr="00E257EF" w:rsidRDefault="007150BB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AA" w:rsidRPr="00E257EF" w:rsidRDefault="007D2FAA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Pr="007D2FAA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FAA" w:rsidRPr="00E257EF" w:rsidTr="003A72CF">
        <w:trPr>
          <w:trHeight w:val="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52EF7">
              <w:rPr>
                <w:rFonts w:ascii="Times New Roman" w:hAnsi="Times New Roman" w:cs="Times New Roman"/>
                <w:sz w:val="20"/>
                <w:szCs w:val="20"/>
              </w:rPr>
              <w:t>406095,06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78" w:rsidRPr="00E257EF" w:rsidTr="003A72CF">
        <w:trPr>
          <w:trHeight w:val="207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AE66AC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ень доходов также входят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Default="007D2FAA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AA" w:rsidRPr="007D2FAA" w:rsidRDefault="007D2FAA" w:rsidP="007D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7D2FAA">
              <w:rPr>
                <w:rFonts w:ascii="Times New Roman" w:hAnsi="Times New Roman" w:cs="Times New Roman"/>
                <w:sz w:val="20"/>
                <w:szCs w:val="20"/>
              </w:rPr>
              <w:t>участок-приусадебный</w:t>
            </w:r>
            <w:proofErr w:type="gramEnd"/>
          </w:p>
          <w:p w:rsidR="003C1578" w:rsidRPr="00E257EF" w:rsidRDefault="007D2FAA" w:rsidP="007D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- 1/2)</w:t>
            </w:r>
            <w:r w:rsidRPr="007D2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7D2FAA" w:rsidP="007D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78" w:rsidRPr="00E257EF" w:rsidRDefault="003C1578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97D" w:rsidRPr="00E257EF" w:rsidTr="00736DD2">
        <w:trPr>
          <w:trHeight w:val="23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8B1BA9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840,3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D" w:rsidRPr="00E257EF" w:rsidRDefault="007150BB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597D" w:rsidRPr="00E257EF" w:rsidRDefault="004A597D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- 1/2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D" w:rsidRPr="00E257EF" w:rsidRDefault="007150BB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D" w:rsidRPr="00E257EF" w:rsidRDefault="004A597D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Default="004A597D" w:rsidP="003A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A597D" w:rsidRPr="003A72CF" w:rsidRDefault="004A597D" w:rsidP="003A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3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597D" w:rsidRPr="007D2FAA" w:rsidRDefault="004A597D" w:rsidP="003A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97D" w:rsidRPr="00E257EF" w:rsidTr="00736DD2">
        <w:trPr>
          <w:trHeight w:val="5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97D" w:rsidRPr="008B1BA9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 962840,32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97D" w:rsidRPr="00E257EF" w:rsidTr="00736DD2">
        <w:trPr>
          <w:trHeight w:val="23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Default="004A597D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97D" w:rsidRPr="007D2FAA" w:rsidRDefault="004A597D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7D2FAA">
              <w:rPr>
                <w:rFonts w:ascii="Times New Roman" w:hAnsi="Times New Roman" w:cs="Times New Roman"/>
                <w:sz w:val="20"/>
                <w:szCs w:val="20"/>
              </w:rPr>
              <w:t>участок-приусадебный</w:t>
            </w:r>
            <w:proofErr w:type="gramEnd"/>
          </w:p>
          <w:p w:rsidR="004A597D" w:rsidRPr="00E257EF" w:rsidRDefault="004A597D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- 1/2)</w:t>
            </w:r>
            <w:r w:rsidRPr="007D2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97D" w:rsidRPr="00E257EF" w:rsidTr="004A597D">
        <w:trPr>
          <w:trHeight w:val="181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AA" w:rsidRPr="00E257EF" w:rsidTr="00C71944">
        <w:trPr>
          <w:trHeight w:val="25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FAA" w:rsidRPr="00E257EF" w:rsidRDefault="007D2FAA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A" w:rsidRPr="00E257EF" w:rsidRDefault="007D2FAA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2FAA" w:rsidRPr="00E257EF" w:rsidRDefault="007D2FAA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EF7" w:rsidRPr="00E257EF" w:rsidTr="00451E8E">
        <w:trPr>
          <w:trHeight w:val="35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BB" w:rsidRPr="00E257EF" w:rsidRDefault="007150BB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00,0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EF7" w:rsidRPr="00E257EF" w:rsidTr="00451E8E">
        <w:trPr>
          <w:trHeight w:val="1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500,06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F7" w:rsidRPr="00E257EF" w:rsidTr="00D605EC">
        <w:trPr>
          <w:trHeight w:val="12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EF7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C" w:rsidRPr="00E257EF" w:rsidTr="005E33BC">
        <w:trPr>
          <w:trHeight w:val="4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14,2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E33BC" w:rsidRPr="007150BB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  <w:r w:rsidR="007150BB">
              <w:rPr>
                <w:rFonts w:ascii="Times New Roman" w:hAnsi="Times New Roman" w:cs="Times New Roman"/>
                <w:sz w:val="20"/>
                <w:szCs w:val="20"/>
              </w:rPr>
              <w:t xml:space="preserve"> 1997</w:t>
            </w:r>
          </w:p>
          <w:p w:rsid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33BC" w:rsidRPr="005E33BC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,</w:t>
            </w:r>
            <w:r w:rsidR="007150BB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3BC" w:rsidRPr="00E257EF" w:rsidTr="005E33BC">
        <w:trPr>
          <w:trHeight w:val="18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614,29</w:t>
            </w:r>
          </w:p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C" w:rsidRPr="00E257EF" w:rsidTr="00BB3F75">
        <w:trPr>
          <w:trHeight w:val="3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BC" w:rsidRPr="00E257EF" w:rsidRDefault="005E33BC" w:rsidP="005E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EF7" w:rsidRPr="00E257EF" w:rsidTr="00804863">
        <w:trPr>
          <w:trHeight w:val="3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A597D" w:rsidP="004A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929,8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A597D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EF7" w:rsidRPr="00E257EF" w:rsidTr="00D605EC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A597D">
              <w:rPr>
                <w:rFonts w:ascii="Times New Roman" w:hAnsi="Times New Roman" w:cs="Times New Roman"/>
                <w:sz w:val="20"/>
                <w:szCs w:val="20"/>
              </w:rPr>
              <w:t>226656,86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F7" w:rsidRPr="00E257EF" w:rsidTr="00D605EC">
        <w:trPr>
          <w:trHeight w:val="19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452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</w:t>
            </w:r>
            <w:r w:rsidR="005E33BC">
              <w:rPr>
                <w:rFonts w:ascii="Times New Roman" w:hAnsi="Times New Roman" w:cs="Times New Roman"/>
                <w:sz w:val="20"/>
                <w:szCs w:val="20"/>
              </w:rPr>
              <w:t xml:space="preserve">ечень доходов также входят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97D"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 в МУП « ЖКХ Киевское»</w:t>
            </w:r>
            <w:proofErr w:type="gramStart"/>
            <w:r w:rsidR="004A59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A5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  <w:r w:rsidR="004A5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7" w:rsidRPr="00E257EF" w:rsidRDefault="00452EF7" w:rsidP="00D6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FA7" w:rsidRDefault="00DA6FA7"/>
    <w:sectPr w:rsidR="00DA6FA7" w:rsidSect="003C1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78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B05B6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A72CF"/>
    <w:rsid w:val="003C1578"/>
    <w:rsid w:val="003D3F95"/>
    <w:rsid w:val="003D5DA8"/>
    <w:rsid w:val="003E737E"/>
    <w:rsid w:val="00452EF7"/>
    <w:rsid w:val="00480F90"/>
    <w:rsid w:val="0048631B"/>
    <w:rsid w:val="004A597D"/>
    <w:rsid w:val="004D5F67"/>
    <w:rsid w:val="005015ED"/>
    <w:rsid w:val="00540E35"/>
    <w:rsid w:val="00554B53"/>
    <w:rsid w:val="005B18D0"/>
    <w:rsid w:val="005B728E"/>
    <w:rsid w:val="005E33BC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150BB"/>
    <w:rsid w:val="00751881"/>
    <w:rsid w:val="00760DCE"/>
    <w:rsid w:val="0077149F"/>
    <w:rsid w:val="0079053E"/>
    <w:rsid w:val="007B19CA"/>
    <w:rsid w:val="007D2FAA"/>
    <w:rsid w:val="007F3A8A"/>
    <w:rsid w:val="00806DEC"/>
    <w:rsid w:val="00815132"/>
    <w:rsid w:val="008452DE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6C31-48D5-4253-99C6-7A99DEB8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22T13:44:00Z</dcterms:created>
  <dcterms:modified xsi:type="dcterms:W3CDTF">2015-09-23T08:36:00Z</dcterms:modified>
</cp:coreProperties>
</file>